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38" w:rsidRPr="00B95E7B" w:rsidRDefault="00455DFE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参考様式</w:t>
      </w:r>
      <w:r w:rsidR="00262D66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用紙　日本産</w:t>
      </w:r>
      <w:r w:rsidR="002F3738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業規格Ａ４縦型）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005C7A">
      <w:pPr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委</w:t>
      </w:r>
      <w:r w:rsidR="008F78A3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  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任</w:t>
      </w:r>
      <w:r w:rsidR="008F78A3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  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状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代理者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資    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格】　（　　　）建築士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　　　　　　）登録第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）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</w:p>
    <w:p w:rsidR="00B95E7B" w:rsidRPr="00B95E7B" w:rsidRDefault="00B95E7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行政書士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登録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第（　　　　　　　　　）号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氏    名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事務所名】</w:t>
      </w:r>
    </w:p>
    <w:p w:rsidR="002F3738" w:rsidRPr="00B95E7B" w:rsidRDefault="002F3738" w:rsidP="002F3738">
      <w:pPr>
        <w:ind w:firstLineChars="100" w:firstLine="222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</w:t>
      </w:r>
      <w:r w:rsid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建築士事務所登録番号】（　　）建築士事務所（　　　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）知事登録第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郵便番号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所 在 地】</w:t>
      </w:r>
    </w:p>
    <w:p w:rsidR="00455DFE" w:rsidRPr="00B95E7B" w:rsidRDefault="002F3738" w:rsidP="002F3738">
      <w:pPr>
        <w:rPr>
          <w:rFonts w:asciiTheme="minorEastAsia" w:eastAsiaTheme="minorEastAsia" w:hAnsiTheme="minorEastAsia" w:cs="ＭＳ ゴシック" w:hint="eastAsia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電話番号】</w:t>
      </w:r>
      <w:bookmarkStart w:id="0" w:name="_GoBack"/>
      <w:bookmarkEnd w:id="0"/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上記の者を代理人と定め、下記地名地番に</w:t>
      </w:r>
      <w:r w:rsidR="00455DFE">
        <w:rPr>
          <w:rFonts w:asciiTheme="minorEastAsia" w:eastAsiaTheme="minorEastAsia" w:hAnsiTheme="minorEastAsia" w:cs="ＭＳ ゴシック" w:hint="eastAsia"/>
          <w:sz w:val="22"/>
          <w:szCs w:val="22"/>
        </w:rPr>
        <w:t>関する</w:t>
      </w:r>
      <w:r w:rsidR="001C38AB">
        <w:rPr>
          <w:rFonts w:asciiTheme="minorEastAsia" w:eastAsiaTheme="minorEastAsia" w:hAnsiTheme="minorEastAsia" w:cs="ＭＳ ゴシック" w:hint="eastAsia"/>
          <w:sz w:val="22"/>
          <w:szCs w:val="22"/>
        </w:rPr>
        <w:t>宅地造成等規制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法（昭和</w:t>
      </w:r>
      <w:r w:rsidR="008C3C30">
        <w:rPr>
          <w:rFonts w:asciiTheme="minorEastAsia" w:eastAsiaTheme="minorEastAsia" w:hAnsiTheme="minorEastAsia" w:cs="ＭＳ ゴシック" w:hint="eastAsia"/>
          <w:sz w:val="22"/>
          <w:szCs w:val="22"/>
        </w:rPr>
        <w:t>36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年法律第</w:t>
      </w:r>
      <w:r w:rsidR="008C3C30">
        <w:rPr>
          <w:rFonts w:asciiTheme="minorEastAsia" w:eastAsiaTheme="minorEastAsia" w:hAnsiTheme="minorEastAsia" w:cs="ＭＳ ゴシック" w:hint="eastAsia"/>
          <w:sz w:val="22"/>
          <w:szCs w:val="22"/>
        </w:rPr>
        <w:t>191</w:t>
      </w:r>
      <w:r w:rsidR="00455DFE">
        <w:rPr>
          <w:rFonts w:asciiTheme="minorEastAsia" w:eastAsiaTheme="minorEastAsia" w:hAnsiTheme="minorEastAsia" w:cs="ＭＳ ゴシック" w:hint="eastAsia"/>
          <w:sz w:val="22"/>
          <w:szCs w:val="22"/>
        </w:rPr>
        <w:t>号）の規定による手続き一切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の権限を委任します。</w:t>
      </w:r>
    </w:p>
    <w:p w:rsidR="002F3738" w:rsidRPr="00455DFE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地名地番】</w:t>
      </w:r>
    </w:p>
    <w:p w:rsidR="00455DFE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委任事項】  </w:t>
      </w:r>
      <w:r w:rsidR="00455DFE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  <w:r w:rsidR="00212CEB">
        <w:rPr>
          <w:rFonts w:asciiTheme="minorEastAsia" w:eastAsiaTheme="minorEastAsia" w:hAnsiTheme="minorEastAsia" w:cs="ＭＳ ゴシック" w:hint="eastAsia"/>
          <w:sz w:val="22"/>
          <w:szCs w:val="22"/>
        </w:rPr>
        <w:t>宅地造成等規制法第８条による許可申請手続　□同左許可証受取</w:t>
      </w:r>
    </w:p>
    <w:p w:rsidR="002F3738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 w:hint="eastAsia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Pr="00212CEB" w:rsidRDefault="00212CEB" w:rsidP="002F3738">
      <w:pPr>
        <w:rPr>
          <w:rFonts w:asciiTheme="minorEastAsia" w:eastAsiaTheme="minorEastAsia" w:hAnsiTheme="minorEastAsia" w:cs="ＭＳ ゴシック" w:hint="eastAsia"/>
          <w:sz w:val="22"/>
          <w:szCs w:val="22"/>
        </w:rPr>
      </w:pPr>
    </w:p>
    <w:p w:rsidR="002F3738" w:rsidRPr="00B95E7B" w:rsidRDefault="002F3738" w:rsidP="00005C7A">
      <w:pPr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年    月    日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委任者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氏    名】                                            </w:t>
      </w:r>
    </w:p>
    <w:p w:rsidR="00B001B6" w:rsidRPr="00B95E7B" w:rsidRDefault="002F3738" w:rsidP="002F3738">
      <w:pPr>
        <w:rPr>
          <w:rFonts w:asciiTheme="minorEastAsia" w:eastAsiaTheme="minorEastAsia" w:hAnsiTheme="minorEastAsia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住    所】</w:t>
      </w:r>
    </w:p>
    <w:sectPr w:rsidR="00B001B6" w:rsidRPr="00B95E7B">
      <w:headerReference w:type="default" r:id="rId7"/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0B" w:rsidRDefault="0064160B">
      <w:r>
        <w:separator/>
      </w:r>
    </w:p>
  </w:endnote>
  <w:endnote w:type="continuationSeparator" w:id="0">
    <w:p w:rsidR="0064160B" w:rsidRDefault="0064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F7" w:rsidRDefault="00D967F7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0B" w:rsidRDefault="0064160B">
      <w:r>
        <w:separator/>
      </w:r>
    </w:p>
  </w:footnote>
  <w:footnote w:type="continuationSeparator" w:id="0">
    <w:p w:rsidR="0064160B" w:rsidRDefault="0064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F7" w:rsidRDefault="00D967F7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81"/>
    <w:rsid w:val="00005C7A"/>
    <w:rsid w:val="000344CC"/>
    <w:rsid w:val="0007157D"/>
    <w:rsid w:val="000A296D"/>
    <w:rsid w:val="001A339F"/>
    <w:rsid w:val="001C38AB"/>
    <w:rsid w:val="00212CEB"/>
    <w:rsid w:val="00262D66"/>
    <w:rsid w:val="002E26C6"/>
    <w:rsid w:val="002F3738"/>
    <w:rsid w:val="00367781"/>
    <w:rsid w:val="003C336C"/>
    <w:rsid w:val="00416FE9"/>
    <w:rsid w:val="00455DFE"/>
    <w:rsid w:val="004970B9"/>
    <w:rsid w:val="004C2F52"/>
    <w:rsid w:val="00520959"/>
    <w:rsid w:val="005F6864"/>
    <w:rsid w:val="00605365"/>
    <w:rsid w:val="0064160B"/>
    <w:rsid w:val="00690065"/>
    <w:rsid w:val="00743215"/>
    <w:rsid w:val="0079591A"/>
    <w:rsid w:val="007F3E26"/>
    <w:rsid w:val="007F6D9C"/>
    <w:rsid w:val="008C3C30"/>
    <w:rsid w:val="008D7268"/>
    <w:rsid w:val="008F78A3"/>
    <w:rsid w:val="00934557"/>
    <w:rsid w:val="009B2E25"/>
    <w:rsid w:val="00B001B6"/>
    <w:rsid w:val="00B267B3"/>
    <w:rsid w:val="00B758AF"/>
    <w:rsid w:val="00B86DC1"/>
    <w:rsid w:val="00B95E7B"/>
    <w:rsid w:val="00BF65C9"/>
    <w:rsid w:val="00C73B97"/>
    <w:rsid w:val="00CE1FE7"/>
    <w:rsid w:val="00D11780"/>
    <w:rsid w:val="00D815EC"/>
    <w:rsid w:val="00D967F7"/>
    <w:rsid w:val="00DD2421"/>
    <w:rsid w:val="00E47C82"/>
    <w:rsid w:val="00E670D5"/>
    <w:rsid w:val="00F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CFDEF6"/>
  <w15:docId w15:val="{9A5EFA3D-D0B7-44EC-BDDA-10A8D7D0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C73B97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D967F7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79591A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rsid w:val="005F6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6864"/>
    <w:rPr>
      <w:kern w:val="2"/>
      <w:sz w:val="21"/>
      <w:szCs w:val="24"/>
    </w:rPr>
  </w:style>
  <w:style w:type="paragraph" w:styleId="a7">
    <w:name w:val="footer"/>
    <w:basedOn w:val="a"/>
    <w:link w:val="a8"/>
    <w:rsid w:val="005F68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68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921A-C00C-46DE-9F40-C5E4F6B9F7EE}">
  <ds:schemaRefs>
    <ds:schemaRef ds:uri="http://schemas.openxmlformats.org/officeDocument/2006/bibliography"/>
  </ds:schemaRefs>
</ds:datastoreItem>
</file>